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C40C9" w:rsidRDefault="000F4708" w:rsidP="00D6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63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</w:t>
            </w:r>
            <w:r w:rsidR="007856C0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A311C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63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40657A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72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63F6B" w:rsidP="00B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4</w:t>
            </w:r>
            <w:r w:rsidR="0072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53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40C9" w:rsidRPr="003A5A54" w:rsidRDefault="000E26F2" w:rsidP="00854DF3">
      <w:pPr>
        <w:pStyle w:val="ae"/>
        <w:tabs>
          <w:tab w:val="left" w:pos="851"/>
        </w:tabs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</w:t>
      </w:r>
      <w:r w:rsidR="00D63F6B">
        <w:rPr>
          <w:sz w:val="26"/>
          <w:szCs w:val="26"/>
        </w:rPr>
        <w:t>предложений</w:t>
      </w:r>
      <w:r w:rsidR="008F7FEF" w:rsidRPr="008F7FEF">
        <w:rPr>
          <w:sz w:val="26"/>
          <w:szCs w:val="26"/>
        </w:rPr>
        <w:t xml:space="preserve"> на право заключения Договора на поставку: </w:t>
      </w:r>
      <w:r w:rsidR="00D63F6B">
        <w:rPr>
          <w:b/>
          <w:i/>
          <w:sz w:val="25"/>
          <w:szCs w:val="25"/>
        </w:rPr>
        <w:t>Мобильные здания</w:t>
      </w:r>
      <w:r w:rsidR="000C40C9" w:rsidRPr="003A5A54">
        <w:rPr>
          <w:b/>
          <w:bCs/>
          <w:i/>
          <w:iCs/>
          <w:snapToGrid w:val="0"/>
          <w:sz w:val="26"/>
          <w:szCs w:val="26"/>
        </w:rPr>
        <w:t xml:space="preserve">. </w:t>
      </w:r>
    </w:p>
    <w:p w:rsidR="008F7FEF" w:rsidRPr="008F7FEF" w:rsidRDefault="008F7FEF" w:rsidP="000C40C9">
      <w:pPr>
        <w:pStyle w:val="ae"/>
        <w:spacing w:before="0" w:line="240" w:lineRule="auto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D63F6B">
        <w:rPr>
          <w:b/>
          <w:i/>
          <w:snapToGrid w:val="0"/>
          <w:sz w:val="26"/>
          <w:szCs w:val="26"/>
        </w:rPr>
        <w:t>1 500 000,00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760749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D63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66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</w:t>
      </w:r>
      <w:r w:rsidR="00D63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2</w:t>
      </w:r>
      <w:r w:rsidR="007261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КПЗ 201</w:t>
      </w:r>
      <w:r w:rsidR="000C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7607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C5509D" w:rsidRPr="008171DE" w:rsidRDefault="00C5509D" w:rsidP="00C5509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C5509D" w:rsidRPr="008171DE" w:rsidRDefault="00C5509D" w:rsidP="00C5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Организатора закупки поступил</w:t>
      </w:r>
      <w:r w:rsidR="007261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F6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26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63F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</w:t>
      </w:r>
      <w:r w:rsidR="00D63F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секретарем Закупочной комиссии в присутствии </w:t>
      </w:r>
      <w:r w:rsidR="000C40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Закупочной комиссии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: </w:t>
      </w:r>
      <w:r w:rsidR="0072611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</w:t>
      </w:r>
      <w:r w:rsidR="007B62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осковское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) </w:t>
      </w:r>
      <w:r w:rsidR="00D63F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.04</w:t>
      </w:r>
      <w:r w:rsidR="0072611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17г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394"/>
      </w:tblGrid>
      <w:tr w:rsidR="00C5509D" w:rsidRPr="008171DE" w:rsidTr="00883CE9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C5509D" w:rsidRPr="008171DE" w:rsidTr="00883CE9">
        <w:trPr>
          <w:trHeight w:val="9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532AF1" w:rsidRDefault="000C40C9" w:rsidP="00D63F6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r w:rsidR="00D63F6B">
              <w:rPr>
                <w:rFonts w:ascii="Times New Roman" w:hAnsi="Times New Roman"/>
                <w:b/>
                <w:i/>
                <w:sz w:val="26"/>
                <w:szCs w:val="26"/>
              </w:rPr>
              <w:t>Союз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="0076074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5509D"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D63F6B">
              <w:rPr>
                <w:rFonts w:ascii="Times New Roman" w:hAnsi="Times New Roman"/>
                <w:i/>
                <w:sz w:val="26"/>
                <w:szCs w:val="26"/>
              </w:rPr>
              <w:t>675000</w:t>
            </w:r>
            <w:r w:rsidR="0072611C">
              <w:rPr>
                <w:rFonts w:ascii="Times New Roman" w:hAnsi="Times New Roman"/>
                <w:i/>
                <w:sz w:val="26"/>
                <w:szCs w:val="26"/>
              </w:rPr>
              <w:t xml:space="preserve">,г. </w:t>
            </w:r>
            <w:r w:rsidR="00D63F6B">
              <w:rPr>
                <w:rFonts w:ascii="Times New Roman" w:hAnsi="Times New Roman"/>
                <w:i/>
                <w:sz w:val="26"/>
                <w:szCs w:val="26"/>
              </w:rPr>
              <w:t xml:space="preserve">Благовещенск, </w:t>
            </w:r>
            <w:proofErr w:type="gramStart"/>
            <w:r w:rsidR="00D63F6B">
              <w:rPr>
                <w:rFonts w:ascii="Times New Roman" w:hAnsi="Times New Roman"/>
                <w:i/>
                <w:sz w:val="26"/>
                <w:szCs w:val="26"/>
              </w:rPr>
              <w:t>Студенческая</w:t>
            </w:r>
            <w:proofErr w:type="gramEnd"/>
            <w:r w:rsidR="00D63F6B">
              <w:rPr>
                <w:rFonts w:ascii="Times New Roman" w:hAnsi="Times New Roman"/>
                <w:i/>
                <w:sz w:val="26"/>
                <w:szCs w:val="26"/>
              </w:rPr>
              <w:t>,16</w:t>
            </w:r>
            <w:r w:rsidR="00C5509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150BA6" w:rsidRDefault="00C5509D" w:rsidP="00041C20">
            <w:pPr>
              <w:rPr>
                <w:rFonts w:ascii="Times New Roman" w:hAnsi="Times New Roman"/>
                <w:sz w:val="26"/>
                <w:szCs w:val="26"/>
              </w:rPr>
            </w:pPr>
            <w:r w:rsidRPr="00150BA6">
              <w:rPr>
                <w:rFonts w:ascii="Times New Roman" w:hAnsi="Times New Roman"/>
                <w:sz w:val="26"/>
                <w:szCs w:val="26"/>
              </w:rPr>
              <w:t xml:space="preserve">Цена:  </w:t>
            </w:r>
            <w:r w:rsidR="00D63F6B"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>1 138 983,06</w:t>
            </w:r>
            <w:r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0C40C9"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</w:t>
            </w:r>
            <w:r w:rsidR="00D63F6B"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>1 344 000,00</w:t>
            </w:r>
            <w:r w:rsidR="00BA16D5"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>руб. с учетом НДС</w:t>
            </w:r>
            <w:r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  <w:r w:rsidR="007B6247" w:rsidRPr="004F0F2B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7B6247" w:rsidRPr="00150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63F6B" w:rsidRPr="008171DE" w:rsidTr="00883CE9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6B" w:rsidRPr="008171DE" w:rsidRDefault="00D63F6B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6B" w:rsidRDefault="00D63F6B" w:rsidP="00D63F6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ОО «Стратегия» </w:t>
            </w:r>
            <w:proofErr w:type="gramStart"/>
            <w:r w:rsidRPr="00D63F6B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675000, г. Благовещенск, ул. Студенческая, 21, кв.34</w:t>
            </w:r>
            <w:r w:rsidRPr="00D63F6B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6B" w:rsidRPr="008171DE" w:rsidRDefault="00D63F6B" w:rsidP="00041C2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 233 050,84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 (1 455 000,00 руб. с учетом НДС)</w:t>
            </w:r>
            <w:r w:rsidR="008E3D34" w:rsidRPr="00150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63F6B" w:rsidRPr="008171DE" w:rsidTr="00883CE9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6B" w:rsidRDefault="00D63F6B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6B" w:rsidRDefault="00041C20" w:rsidP="00041C2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Строительная компания «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остокпеплостро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proofErr w:type="gramStart"/>
            <w:r w:rsidRPr="00D63F6B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680000, г. Хабаровск, ул.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Запарина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, 53, оф. 41</w:t>
            </w:r>
            <w:r w:rsidRPr="00D63F6B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6B" w:rsidRPr="008171DE" w:rsidRDefault="00041C20" w:rsidP="00041C2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 273 800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 (1 503 084,00 руб. с учетом НДС)</w:t>
            </w:r>
            <w:r w:rsidRPr="00150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41C20" w:rsidRDefault="00041C20" w:rsidP="00C5509D">
      <w:pPr>
        <w:pStyle w:val="ab"/>
        <w:jc w:val="both"/>
        <w:rPr>
          <w:b/>
          <w:i/>
          <w:sz w:val="22"/>
          <w:szCs w:val="22"/>
        </w:rPr>
      </w:pP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 АО «ДРСК»</w:t>
      </w:r>
      <w:r w:rsidRPr="001A22D6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М.Г. Елисеева</w:t>
      </w:r>
    </w:p>
    <w:p w:rsidR="00041C20" w:rsidRDefault="00041C20" w:rsidP="00C5509D">
      <w:pPr>
        <w:pStyle w:val="ab"/>
        <w:jc w:val="both"/>
        <w:rPr>
          <w:i/>
          <w:sz w:val="20"/>
          <w:szCs w:val="20"/>
        </w:rPr>
      </w:pPr>
    </w:p>
    <w:p w:rsidR="00041C20" w:rsidRDefault="00C5509D" w:rsidP="00041C20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8D611E" w:rsidRPr="0040657A" w:rsidRDefault="00C5509D" w:rsidP="00041C20">
      <w:pPr>
        <w:pStyle w:val="ab"/>
        <w:jc w:val="both"/>
        <w:rPr>
          <w:i/>
          <w:sz w:val="24"/>
        </w:rPr>
      </w:pPr>
      <w:r>
        <w:rPr>
          <w:i/>
          <w:sz w:val="20"/>
          <w:szCs w:val="20"/>
        </w:rPr>
        <w:t>(4162)397-260</w:t>
      </w:r>
      <w:bookmarkStart w:id="0" w:name="_GoBack"/>
      <w:bookmarkEnd w:id="0"/>
    </w:p>
    <w:sectPr w:rsidR="008D611E" w:rsidRPr="0040657A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6F" w:rsidRDefault="000E5F6F" w:rsidP="000F4708">
      <w:pPr>
        <w:spacing w:after="0" w:line="240" w:lineRule="auto"/>
      </w:pPr>
      <w:r>
        <w:separator/>
      </w:r>
    </w:p>
  </w:endnote>
  <w:endnote w:type="continuationSeparator" w:id="0">
    <w:p w:rsidR="000E5F6F" w:rsidRDefault="000E5F6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2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6F" w:rsidRDefault="000E5F6F" w:rsidP="000F4708">
      <w:pPr>
        <w:spacing w:after="0" w:line="240" w:lineRule="auto"/>
      </w:pPr>
      <w:r>
        <w:separator/>
      </w:r>
    </w:p>
  </w:footnote>
  <w:footnote w:type="continuationSeparator" w:id="0">
    <w:p w:rsidR="000E5F6F" w:rsidRDefault="000E5F6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41C20">
      <w:rPr>
        <w:i/>
        <w:sz w:val="18"/>
        <w:szCs w:val="18"/>
      </w:rPr>
      <w:t>412/</w:t>
    </w:r>
    <w:proofErr w:type="spellStart"/>
    <w:r w:rsidR="00041C20">
      <w:rPr>
        <w:i/>
        <w:sz w:val="18"/>
        <w:szCs w:val="18"/>
      </w:rPr>
      <w:t>МТПиР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1C20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C40C9"/>
    <w:rsid w:val="000D18F2"/>
    <w:rsid w:val="000E26F2"/>
    <w:rsid w:val="000E5457"/>
    <w:rsid w:val="000E5F6F"/>
    <w:rsid w:val="000F1326"/>
    <w:rsid w:val="000F4708"/>
    <w:rsid w:val="00102F12"/>
    <w:rsid w:val="001114A0"/>
    <w:rsid w:val="00116B9F"/>
    <w:rsid w:val="00126847"/>
    <w:rsid w:val="00143A90"/>
    <w:rsid w:val="00150BA6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0F2B"/>
    <w:rsid w:val="005048CB"/>
    <w:rsid w:val="00514153"/>
    <w:rsid w:val="00515CBE"/>
    <w:rsid w:val="00526BB9"/>
    <w:rsid w:val="00526FD4"/>
    <w:rsid w:val="00530CE0"/>
    <w:rsid w:val="005451DD"/>
    <w:rsid w:val="00547EE6"/>
    <w:rsid w:val="00551234"/>
    <w:rsid w:val="005529F7"/>
    <w:rsid w:val="0055309B"/>
    <w:rsid w:val="0056513C"/>
    <w:rsid w:val="00573F04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7F9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2611C"/>
    <w:rsid w:val="00732C5E"/>
    <w:rsid w:val="007414BD"/>
    <w:rsid w:val="007548C1"/>
    <w:rsid w:val="00760749"/>
    <w:rsid w:val="00760896"/>
    <w:rsid w:val="00776DE5"/>
    <w:rsid w:val="007856C0"/>
    <w:rsid w:val="007B10EC"/>
    <w:rsid w:val="007B2C54"/>
    <w:rsid w:val="007B404E"/>
    <w:rsid w:val="007B6247"/>
    <w:rsid w:val="007C3F20"/>
    <w:rsid w:val="007C41F0"/>
    <w:rsid w:val="007F0EA6"/>
    <w:rsid w:val="007F255C"/>
    <w:rsid w:val="00807ED5"/>
    <w:rsid w:val="00854DF3"/>
    <w:rsid w:val="00861C62"/>
    <w:rsid w:val="008737F8"/>
    <w:rsid w:val="008759B3"/>
    <w:rsid w:val="00883CE9"/>
    <w:rsid w:val="008A79AD"/>
    <w:rsid w:val="008A7BD5"/>
    <w:rsid w:val="008B1896"/>
    <w:rsid w:val="008B6BAB"/>
    <w:rsid w:val="008C45CF"/>
    <w:rsid w:val="008C4D0B"/>
    <w:rsid w:val="008D0CCD"/>
    <w:rsid w:val="008D611E"/>
    <w:rsid w:val="008D70A2"/>
    <w:rsid w:val="008E3D34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15A31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36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A16D5"/>
    <w:rsid w:val="00BB2F74"/>
    <w:rsid w:val="00BC346D"/>
    <w:rsid w:val="00BC6E2C"/>
    <w:rsid w:val="00BF35EB"/>
    <w:rsid w:val="00BF646C"/>
    <w:rsid w:val="00C05D7F"/>
    <w:rsid w:val="00C06298"/>
    <w:rsid w:val="00C26636"/>
    <w:rsid w:val="00C438F5"/>
    <w:rsid w:val="00C5509D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3F6B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7C91-554B-4FF0-816C-5137A2F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</cp:revision>
  <cp:lastPrinted>2017-04-17T01:29:00Z</cp:lastPrinted>
  <dcterms:created xsi:type="dcterms:W3CDTF">2017-04-15T23:28:00Z</dcterms:created>
  <dcterms:modified xsi:type="dcterms:W3CDTF">2017-04-17T01:29:00Z</dcterms:modified>
</cp:coreProperties>
</file>